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BDFB" w14:textId="77777777" w:rsidR="00CA015E" w:rsidRDefault="0068145A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I Z J A V A</w:t>
      </w:r>
    </w:p>
    <w:p w14:paraId="74622C32" w14:textId="444C3571" w:rsidR="00853222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(popunjavaju odgovorne osobe u </w:t>
      </w:r>
      <w:proofErr w:type="spellStart"/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ovoregistrovanim</w:t>
      </w:r>
      <w:proofErr w:type="spellEnd"/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subjektima u 20</w:t>
      </w:r>
      <w:r w:rsidR="00BD6264"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23</w:t>
      </w:r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. godini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FFCED02" w14:textId="77777777" w:rsidR="00853222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51D5658" w14:textId="77777777" w:rsidR="00853222" w:rsidRPr="00B1686E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9955D4D" w14:textId="459AC322" w:rsidR="00BD6264" w:rsidRDefault="0068145A" w:rsidP="00BD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Kojom</w:t>
      </w:r>
      <w:r w:rsidR="00CA015E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ja</w:t>
      </w:r>
      <w:r w:rsidR="00B1686E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CA015E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____________________________________, vlasnik</w:t>
      </w:r>
      <w:r w:rsidR="00D76123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samostalne djelatnosti</w:t>
      </w:r>
      <w:r w:rsidR="00BD626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1686E">
        <w:rPr>
          <w:rFonts w:ascii="Times New Roman" w:hAnsi="Times New Roman" w:cs="Times New Roman"/>
          <w:sz w:val="24"/>
          <w:szCs w:val="24"/>
          <w:lang w:val="hr-BA"/>
        </w:rPr>
        <w:t>/</w:t>
      </w:r>
    </w:p>
    <w:p w14:paraId="7ED9FBA9" w14:textId="77777777" w:rsidR="00BD6264" w:rsidRDefault="00BD6264" w:rsidP="00BD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5A31FB6" w14:textId="52292E02" w:rsidR="00F32FD3" w:rsidRPr="00B1686E" w:rsidRDefault="008C5002" w:rsidP="00BD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odgovorna osoba u </w:t>
      </w:r>
      <w:r w:rsidR="00F32FD3" w:rsidRPr="00B1686E">
        <w:rPr>
          <w:rFonts w:ascii="Times New Roman" w:hAnsi="Times New Roman" w:cs="Times New Roman"/>
          <w:sz w:val="24"/>
          <w:szCs w:val="24"/>
          <w:lang w:val="hr-BA"/>
        </w:rPr>
        <w:t>privrednom društvu</w:t>
      </w:r>
      <w:r w:rsidR="00CA015E" w:rsidRPr="00B1686E">
        <w:rPr>
          <w:rFonts w:ascii="Times New Roman" w:hAnsi="Times New Roman" w:cs="Times New Roman"/>
          <w:sz w:val="24"/>
          <w:szCs w:val="24"/>
          <w:lang w:val="hr-BA"/>
        </w:rPr>
        <w:t>___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>_________</w:t>
      </w:r>
      <w:r w:rsidR="00F32FD3" w:rsidRPr="00B1686E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  <w:r w:rsidR="00B1686E">
        <w:rPr>
          <w:rFonts w:ascii="Times New Roman" w:hAnsi="Times New Roman" w:cs="Times New Roman"/>
          <w:sz w:val="24"/>
          <w:szCs w:val="24"/>
          <w:lang w:val="hr-BA"/>
        </w:rPr>
        <w:t>____________</w:t>
      </w:r>
      <w:r w:rsidR="0068145A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4311D64B" w14:textId="08019736" w:rsidR="00F32FD3" w:rsidRPr="00B1686E" w:rsidRDefault="00F32FD3" w:rsidP="00BD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(upisati naziv </w:t>
      </w:r>
      <w:r w:rsidR="00BD6264">
        <w:rPr>
          <w:rFonts w:ascii="Times New Roman" w:hAnsi="Times New Roman" w:cs="Times New Roman"/>
          <w:sz w:val="24"/>
          <w:szCs w:val="24"/>
          <w:lang w:val="hr-BA"/>
        </w:rPr>
        <w:t>samostalne djelatnosti ili privrednog društva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</w:p>
    <w:p w14:paraId="7D9D36E5" w14:textId="77777777" w:rsidR="00F32FD3" w:rsidRPr="00B1686E" w:rsidRDefault="00F32FD3" w:rsidP="00F32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1DFA9188" w14:textId="5E043519" w:rsidR="0068145A" w:rsidRPr="00B1686E" w:rsidRDefault="0068145A" w:rsidP="008C5002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pod punom materijalnom</w:t>
      </w:r>
      <w:r w:rsidR="00CA015E" w:rsidRPr="00B1686E">
        <w:rPr>
          <w:rFonts w:ascii="Times New Roman" w:hAnsi="Times New Roman" w:cs="Times New Roman"/>
          <w:sz w:val="24"/>
          <w:szCs w:val="24"/>
          <w:lang w:val="hr-BA"/>
        </w:rPr>
        <w:t>, moralnom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i krivičnom odgovornošću izjavljujem:</w:t>
      </w:r>
    </w:p>
    <w:p w14:paraId="3D5C8FD7" w14:textId="4702CF18" w:rsidR="00DB7156" w:rsidRPr="00B1686E" w:rsidRDefault="00D76123" w:rsidP="00D761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da nisam osuđivan i da se ne vodi postupak po osnovu privrednog kriminala fizičkog lica-vlasnika samostalne djelatnosti</w:t>
      </w:r>
      <w:r w:rsidR="00DB7156" w:rsidRPr="00B1686E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F32FD3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2529B73E" w14:textId="1EA8A65C" w:rsidR="00DB7156" w:rsidRPr="00B1686E" w:rsidRDefault="00DB7156" w:rsidP="00DB71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</w:t>
      </w:r>
      <w:r w:rsidR="00D76123" w:rsidRPr="00B1686E">
        <w:rPr>
          <w:rFonts w:ascii="Times New Roman" w:hAnsi="Times New Roman" w:cs="Times New Roman"/>
          <w:b/>
          <w:sz w:val="24"/>
          <w:szCs w:val="24"/>
          <w:lang w:val="hr-BA"/>
        </w:rPr>
        <w:t>ili</w:t>
      </w:r>
      <w:r w:rsidR="00D76123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32FD3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5C1F6E92" w14:textId="77777777" w:rsidR="00DB7156" w:rsidRPr="00B1686E" w:rsidRDefault="00D76123" w:rsidP="00D761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da nisam osuđivan i da se ne vodi postupak po osnovu privrednog kriminala odgovornog lica u pravnom licu,  </w:t>
      </w:r>
    </w:p>
    <w:p w14:paraId="78DA2267" w14:textId="3E05AC9D" w:rsidR="00D76123" w:rsidRPr="00B1686E" w:rsidRDefault="00BD6264" w:rsidP="00DB71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="00D76123" w:rsidRPr="00B1686E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D76123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potrebno </w:t>
      </w:r>
      <w:r w:rsidR="00DB7156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je </w:t>
      </w:r>
      <w:r w:rsidR="00D76123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zaokružiti </w:t>
      </w:r>
      <w:r w:rsidR="00DB7156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g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ji</w:t>
      </w:r>
      <w:r w:rsidR="00DB7156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vod</w:t>
      </w:r>
      <w:r w:rsidR="00D76123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koji se odnosi na davaoca izjave</w:t>
      </w:r>
      <w:r w:rsidR="00D76123" w:rsidRPr="00B1686E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1FD72F0E" w14:textId="66309486" w:rsidR="00D76123" w:rsidRPr="00B1686E" w:rsidRDefault="00D76123" w:rsidP="00D76123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14:paraId="1041AAE0" w14:textId="29B4F85C" w:rsidR="00D76123" w:rsidRPr="00B1686E" w:rsidRDefault="00B72129" w:rsidP="00C43D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da u prethodne tri godine nisam imao registrovanu</w:t>
      </w:r>
      <w:r w:rsidR="0020544A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samostalnu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djelatnost</w:t>
      </w:r>
      <w:r w:rsidR="00DB7156"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u osnovnom zanimanju 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>ili privredno društvo na području grada Tuzl</w:t>
      </w:r>
      <w:r w:rsidR="008C5002" w:rsidRPr="00B1686E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7BC5CD1" w14:textId="77777777" w:rsidR="00D76123" w:rsidRPr="00B1686E" w:rsidRDefault="00D76123" w:rsidP="00D761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DFA9189" w14:textId="375AA627" w:rsidR="00083B56" w:rsidRPr="00B1686E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da ću 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>sredstva</w:t>
      </w:r>
      <w:r w:rsidR="00D6001A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dobi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vena </w:t>
      </w:r>
      <w:r w:rsidR="00F32FD3" w:rsidRPr="00B1686E">
        <w:rPr>
          <w:rFonts w:ascii="Times New Roman" w:hAnsi="Times New Roman" w:cs="Times New Roman"/>
          <w:sz w:val="24"/>
          <w:szCs w:val="24"/>
          <w:lang w:val="bs-Latn-BA"/>
        </w:rPr>
        <w:t>putem ovog Javnog poziva</w:t>
      </w:r>
      <w:r w:rsidR="008C5002" w:rsidRPr="00B1686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utrošiti u 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skladu sa namjenom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o čemu </w:t>
      </w:r>
      <w:r w:rsidR="00CA015E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dostavljam </w:t>
      </w:r>
      <w:r w:rsidR="00A85F85" w:rsidRPr="00B1686E">
        <w:rPr>
          <w:rFonts w:ascii="Times New Roman" w:hAnsi="Times New Roman" w:cs="Times New Roman"/>
          <w:sz w:val="24"/>
          <w:szCs w:val="24"/>
          <w:lang w:val="bs-Latn-BA"/>
        </w:rPr>
        <w:t>i/</w:t>
      </w:r>
      <w:r w:rsidR="00CA015E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ili </w:t>
      </w:r>
      <w:r w:rsidR="00DB7156" w:rsidRPr="00B1686E">
        <w:rPr>
          <w:rFonts w:ascii="Times New Roman" w:hAnsi="Times New Roman" w:cs="Times New Roman"/>
          <w:sz w:val="24"/>
          <w:szCs w:val="24"/>
          <w:lang w:val="bs-Latn-BA"/>
        </w:rPr>
        <w:t>ću dostavlja</w:t>
      </w:r>
      <w:r w:rsidR="00B1686E" w:rsidRPr="00B1686E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="00DB71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>odgovarajuće dokaze,</w:t>
      </w:r>
    </w:p>
    <w:p w14:paraId="149C3CEC" w14:textId="77777777" w:rsidR="00D76123" w:rsidRPr="00B1686E" w:rsidRDefault="00D76123" w:rsidP="00D761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5D56D91" w14:textId="33962E1F" w:rsidR="00CA015E" w:rsidRPr="00B1686E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>da sam saglasan da u slučaju nepošti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vanja odredbi </w:t>
      </w:r>
      <w:r w:rsidR="00F32FD3" w:rsidRPr="00B1686E">
        <w:rPr>
          <w:rFonts w:ascii="Times New Roman" w:hAnsi="Times New Roman" w:cs="Times New Roman"/>
          <w:sz w:val="24"/>
          <w:szCs w:val="24"/>
          <w:lang w:val="bs-Latn-BA"/>
        </w:rPr>
        <w:t>važećeg p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>rog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rama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F32FD3" w:rsidRPr="00B1686E">
        <w:rPr>
          <w:rFonts w:ascii="Times New Roman" w:hAnsi="Times New Roman" w:cs="Times New Roman"/>
          <w:sz w:val="24"/>
          <w:szCs w:val="24"/>
          <w:lang w:val="bs-Latn-BA"/>
        </w:rPr>
        <w:t>ovog Javnog poziva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u narednih pet godina neću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moći sudjelovati u bilo ko</w:t>
      </w:r>
      <w:r w:rsidR="00E9495C" w:rsidRPr="00B1686E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m </w:t>
      </w:r>
      <w:r w:rsidR="00D76123" w:rsidRPr="00B1686E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rogramu 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podrške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>privredni</w:t>
      </w:r>
      <w:r w:rsidR="00CA015E" w:rsidRPr="00B1686E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B72129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subjekt</w:t>
      </w:r>
      <w:r w:rsidR="00CA015E"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ata 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iz B</w:t>
      </w:r>
      <w:r w:rsidR="00083B56" w:rsidRPr="00B1686E">
        <w:rPr>
          <w:rFonts w:ascii="Times New Roman" w:hAnsi="Times New Roman" w:cs="Times New Roman"/>
          <w:sz w:val="24"/>
          <w:szCs w:val="24"/>
          <w:lang w:val="bs-Latn-BA"/>
        </w:rPr>
        <w:t>udžeta Grada Tuzl</w:t>
      </w:r>
      <w:r w:rsidR="008C5002" w:rsidRPr="00B1686E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CA015E" w:rsidRPr="00B1686E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53223F68" w14:textId="77777777" w:rsidR="00D76123" w:rsidRPr="00B1686E" w:rsidRDefault="00D76123" w:rsidP="00D761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8A" w14:textId="5F3E1FE5" w:rsidR="00083B56" w:rsidRPr="00B1686E" w:rsidRDefault="00CA015E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da sam ispunio obaveze po ranije dodijeljenim sredstvima na ime podrške iz Budžeta Grada Tuzle </w:t>
      </w:r>
      <w:r w:rsidR="00D76123"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ili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da nisam bio korisnik ranije dod</w:t>
      </w:r>
      <w:r w:rsidR="00A85F85" w:rsidRPr="00B1686E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jeljenih sredstava na ime podrške iz Budžeta Grada Tuzle,  </w:t>
      </w:r>
      <w:r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A85F85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ovdje je 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potrebno zaokružiti dio</w:t>
      </w:r>
      <w:r w:rsidR="00A85F85"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teksta 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koji se odnosi na davaoca izjave</w:t>
      </w:r>
      <w:r w:rsidR="000C689F"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).</w:t>
      </w:r>
    </w:p>
    <w:p w14:paraId="1DFA918B" w14:textId="77777777" w:rsidR="00BC1A36" w:rsidRPr="00B1686E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8D" w14:textId="77777777" w:rsidR="0068145A" w:rsidRPr="00B1686E" w:rsidRDefault="0068145A" w:rsidP="0068145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DFA918E" w14:textId="73444D26" w:rsidR="0068145A" w:rsidRPr="00B1686E" w:rsidRDefault="0068145A" w:rsidP="008C500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Tuzla,_________20</w:t>
      </w:r>
      <w:r w:rsidR="00BD6264">
        <w:rPr>
          <w:rFonts w:ascii="Times New Roman" w:hAnsi="Times New Roman" w:cs="Times New Roman"/>
          <w:b/>
          <w:sz w:val="24"/>
          <w:szCs w:val="24"/>
          <w:lang w:val="hr-BA"/>
        </w:rPr>
        <w:t>23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a             </w:t>
      </w:r>
      <w:r w:rsidR="008C5002"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E5051" w:rsidRPr="00B1686E">
        <w:rPr>
          <w:rFonts w:ascii="Times New Roman" w:hAnsi="Times New Roman" w:cs="Times New Roman"/>
          <w:b/>
          <w:sz w:val="24"/>
          <w:szCs w:val="24"/>
          <w:lang w:val="hr-BA"/>
        </w:rPr>
        <w:t>M.P.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</w:t>
      </w:r>
      <w:r w:rsidR="009862F4"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__________________</w:t>
      </w:r>
      <w:r w:rsidR="008C5002" w:rsidRPr="00B1686E">
        <w:rPr>
          <w:rFonts w:ascii="Times New Roman" w:hAnsi="Times New Roman" w:cs="Times New Roman"/>
          <w:b/>
          <w:sz w:val="24"/>
          <w:szCs w:val="24"/>
          <w:lang w:val="hr-BA"/>
        </w:rPr>
        <w:t>______</w:t>
      </w:r>
    </w:p>
    <w:p w14:paraId="1DFA9190" w14:textId="4759CFD0" w:rsidR="0068145A" w:rsidRPr="00B1686E" w:rsidRDefault="0068145A" w:rsidP="0068145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</w:t>
      </w:r>
      <w:r w:rsidR="008C5002"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Potpis davaoca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izjave</w:t>
      </w:r>
    </w:p>
    <w:p w14:paraId="1DFA9191" w14:textId="7EDB8A69" w:rsidR="0068145A" w:rsidRPr="00B1686E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</w:t>
      </w:r>
    </w:p>
    <w:p w14:paraId="1DFA9192" w14:textId="77777777" w:rsidR="00493750" w:rsidRPr="00B1686E" w:rsidRDefault="00ED36EF" w:rsidP="006E5CB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168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30E7" w:rsidRPr="00B168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6CD9" w:rsidRPr="00B168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1638849" w14:textId="77777777" w:rsidR="00B1686E" w:rsidRDefault="009862F4" w:rsidP="009862F4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="00F32FD3"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vu </w:t>
      </w:r>
      <w:r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zjavu </w:t>
      </w:r>
      <w:r w:rsidR="00F32FD3"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otrebno je </w:t>
      </w:r>
      <w:r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otpisati, na označeno mjesto staviti otisak pečata </w:t>
      </w:r>
      <w:r w:rsidR="008C5002"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>firme</w:t>
      </w:r>
      <w:r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, te </w:t>
      </w:r>
      <w:r w:rsidR="00F32FD3"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otpis na Izjavi </w:t>
      </w:r>
      <w:r w:rsidRPr="00BD6264">
        <w:rPr>
          <w:rFonts w:ascii="Times New Roman" w:hAnsi="Times New Roman" w:cs="Times New Roman"/>
          <w:b/>
          <w:bCs/>
          <w:sz w:val="24"/>
          <w:szCs w:val="24"/>
          <w:lang w:val="hr-BA"/>
        </w:rPr>
        <w:t>ovjeriti u</w:t>
      </w:r>
      <w:r w:rsidRPr="00BD626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Centru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za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pružanje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usluga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građanima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F32FD3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Pisarnica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Grada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Tuzl</w:t>
      </w:r>
      <w:r w:rsidR="00F32FD3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e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), </w:t>
      </w:r>
      <w:proofErr w:type="spellStart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ili</w:t>
      </w:r>
      <w:proofErr w:type="spellEnd"/>
      <w:r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u </w:t>
      </w:r>
      <w:proofErr w:type="spellStart"/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nadležnom</w:t>
      </w:r>
      <w:proofErr w:type="spellEnd"/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notarskom</w:t>
      </w:r>
      <w:proofErr w:type="spellEnd"/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C5002" w:rsidRPr="00BD6264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uredu</w:t>
      </w:r>
      <w:proofErr w:type="spellEnd"/>
      <w:r w:rsidR="008C5002" w:rsidRPr="00B1686E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. </w:t>
      </w:r>
    </w:p>
    <w:p w14:paraId="343A9140" w14:textId="77777777" w:rsidR="00B1686E" w:rsidRDefault="00B1686E" w:rsidP="009862F4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6186481B" w14:textId="77777777" w:rsidR="00853222" w:rsidRDefault="00B1686E" w:rsidP="00B1686E">
      <w:pPr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sectPr w:rsidR="00853222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3827">
    <w:abstractNumId w:val="3"/>
  </w:num>
  <w:num w:numId="2" w16cid:durableId="546333975">
    <w:abstractNumId w:val="5"/>
  </w:num>
  <w:num w:numId="3" w16cid:durableId="1750231708">
    <w:abstractNumId w:val="7"/>
  </w:num>
  <w:num w:numId="4" w16cid:durableId="1618370546">
    <w:abstractNumId w:val="4"/>
  </w:num>
  <w:num w:numId="5" w16cid:durableId="1007055859">
    <w:abstractNumId w:val="0"/>
  </w:num>
  <w:num w:numId="6" w16cid:durableId="434642145">
    <w:abstractNumId w:val="1"/>
  </w:num>
  <w:num w:numId="7" w16cid:durableId="747658720">
    <w:abstractNumId w:val="8"/>
  </w:num>
  <w:num w:numId="8" w16cid:durableId="479075972">
    <w:abstractNumId w:val="2"/>
  </w:num>
  <w:num w:numId="9" w16cid:durableId="43525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A6FD1"/>
    <w:rsid w:val="000C689F"/>
    <w:rsid w:val="000E115D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1D2CED"/>
    <w:rsid w:val="00202D5C"/>
    <w:rsid w:val="0020544A"/>
    <w:rsid w:val="0021524B"/>
    <w:rsid w:val="00221BFB"/>
    <w:rsid w:val="002244FE"/>
    <w:rsid w:val="0026039E"/>
    <w:rsid w:val="00286041"/>
    <w:rsid w:val="002B30E7"/>
    <w:rsid w:val="002C7BE1"/>
    <w:rsid w:val="00305BEF"/>
    <w:rsid w:val="003305DC"/>
    <w:rsid w:val="00374D25"/>
    <w:rsid w:val="003C79E4"/>
    <w:rsid w:val="003D26FB"/>
    <w:rsid w:val="003D30F1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50561A"/>
    <w:rsid w:val="00525215"/>
    <w:rsid w:val="00535D17"/>
    <w:rsid w:val="0057553D"/>
    <w:rsid w:val="00582863"/>
    <w:rsid w:val="0058590A"/>
    <w:rsid w:val="005A0596"/>
    <w:rsid w:val="005A34C3"/>
    <w:rsid w:val="005C05A8"/>
    <w:rsid w:val="005D0D56"/>
    <w:rsid w:val="005D5D8E"/>
    <w:rsid w:val="005F2EE8"/>
    <w:rsid w:val="00611D3F"/>
    <w:rsid w:val="00617C15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84ECE"/>
    <w:rsid w:val="007B1C4F"/>
    <w:rsid w:val="007C7E4B"/>
    <w:rsid w:val="00801D11"/>
    <w:rsid w:val="00801F75"/>
    <w:rsid w:val="008219FA"/>
    <w:rsid w:val="00835195"/>
    <w:rsid w:val="00837639"/>
    <w:rsid w:val="00843B6F"/>
    <w:rsid w:val="008475FB"/>
    <w:rsid w:val="00853222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62F4"/>
    <w:rsid w:val="00990C80"/>
    <w:rsid w:val="0099546C"/>
    <w:rsid w:val="009A1BEA"/>
    <w:rsid w:val="009A4F73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9522F"/>
    <w:rsid w:val="00AA0E3E"/>
    <w:rsid w:val="00AB6FD5"/>
    <w:rsid w:val="00B113CD"/>
    <w:rsid w:val="00B1686E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D6264"/>
    <w:rsid w:val="00BE1170"/>
    <w:rsid w:val="00C13BAF"/>
    <w:rsid w:val="00C27810"/>
    <w:rsid w:val="00C309F9"/>
    <w:rsid w:val="00C325DF"/>
    <w:rsid w:val="00C6675F"/>
    <w:rsid w:val="00CA015E"/>
    <w:rsid w:val="00CA041A"/>
    <w:rsid w:val="00CB058B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76123"/>
    <w:rsid w:val="00DA70C1"/>
    <w:rsid w:val="00DB0AE2"/>
    <w:rsid w:val="00DB7156"/>
    <w:rsid w:val="00DC2702"/>
    <w:rsid w:val="00DE5051"/>
    <w:rsid w:val="00DF4B2B"/>
    <w:rsid w:val="00E22690"/>
    <w:rsid w:val="00E5562D"/>
    <w:rsid w:val="00E907D2"/>
    <w:rsid w:val="00E91E39"/>
    <w:rsid w:val="00E9495C"/>
    <w:rsid w:val="00E94B33"/>
    <w:rsid w:val="00EC30E3"/>
    <w:rsid w:val="00EC7D86"/>
    <w:rsid w:val="00ED262A"/>
    <w:rsid w:val="00ED36EF"/>
    <w:rsid w:val="00ED7224"/>
    <w:rsid w:val="00EF113A"/>
    <w:rsid w:val="00F179C5"/>
    <w:rsid w:val="00F32FD3"/>
    <w:rsid w:val="00F705F7"/>
    <w:rsid w:val="00F76C26"/>
    <w:rsid w:val="00F8402C"/>
    <w:rsid w:val="00F84698"/>
    <w:rsid w:val="00FA0B63"/>
    <w:rsid w:val="00FC6BAB"/>
    <w:rsid w:val="00FD0A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383F-712D-4BFF-AB6F-9671E8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3</cp:revision>
  <cp:lastPrinted>2021-07-16T07:41:00Z</cp:lastPrinted>
  <dcterms:created xsi:type="dcterms:W3CDTF">2023-09-11T06:43:00Z</dcterms:created>
  <dcterms:modified xsi:type="dcterms:W3CDTF">2023-09-11T06:44:00Z</dcterms:modified>
</cp:coreProperties>
</file>